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C96C" w14:textId="29FAFBDA" w:rsidR="00080C97" w:rsidRDefault="00E51C56" w:rsidP="002E27C6">
      <w:pPr>
        <w:pStyle w:val="NoSpacing"/>
        <w:spacing w:line="360" w:lineRule="auto"/>
      </w:pPr>
      <w:r>
        <w:t xml:space="preserve">Emre </w:t>
      </w:r>
      <w:proofErr w:type="spellStart"/>
      <w:r>
        <w:t>Doğan</w:t>
      </w:r>
      <w:proofErr w:type="spellEnd"/>
    </w:p>
    <w:p w14:paraId="0C8B333E" w14:textId="252B3848" w:rsidR="00080C97" w:rsidRDefault="00E51C56" w:rsidP="002E27C6">
      <w:pPr>
        <w:pStyle w:val="NoSpacing"/>
        <w:spacing w:line="360" w:lineRule="auto"/>
      </w:pPr>
      <w:r>
        <w:t xml:space="preserve">Proposed to: </w:t>
      </w:r>
      <w:proofErr w:type="spellStart"/>
      <w:r>
        <w:t>Hande</w:t>
      </w:r>
      <w:proofErr w:type="spellEnd"/>
      <w:r>
        <w:t xml:space="preserve"> </w:t>
      </w:r>
      <w:proofErr w:type="spellStart"/>
      <w:r>
        <w:t>Alemdar</w:t>
      </w:r>
      <w:proofErr w:type="spellEnd"/>
    </w:p>
    <w:p w14:paraId="53398081" w14:textId="04009205" w:rsidR="00080C97" w:rsidRDefault="00E51C56" w:rsidP="002E27C6">
      <w:pPr>
        <w:pStyle w:val="NoSpacing"/>
        <w:spacing w:line="360" w:lineRule="auto"/>
      </w:pPr>
      <w:r>
        <w:t>CENG790, Assignment 3</w:t>
      </w:r>
    </w:p>
    <w:sdt>
      <w:sdtPr>
        <w:alias w:val="Date:"/>
        <w:tag w:val="Date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14:paraId="6003AA6E" w14:textId="77777777" w:rsidR="007D4B2F" w:rsidRDefault="007D4B2F" w:rsidP="002E27C6">
          <w:pPr>
            <w:pStyle w:val="NoSpacing"/>
            <w:spacing w:line="360" w:lineRule="auto"/>
          </w:pPr>
          <w:r>
            <w:t>[Date]</w:t>
          </w:r>
        </w:p>
      </w:sdtContent>
    </w:sdt>
    <w:p w14:paraId="07AE2870" w14:textId="74B732CD" w:rsidR="00080C97" w:rsidRPr="00E51C56" w:rsidRDefault="00E51C56" w:rsidP="002E27C6">
      <w:pPr>
        <w:pStyle w:val="Title"/>
        <w:spacing w:line="360" w:lineRule="auto"/>
        <w:rPr>
          <w:sz w:val="32"/>
        </w:rPr>
      </w:pPr>
      <w:r w:rsidRPr="00E51C56">
        <w:rPr>
          <w:sz w:val="32"/>
        </w:rPr>
        <w:t>TECHNICAL REPORT</w:t>
      </w:r>
    </w:p>
    <w:p w14:paraId="15A0747E" w14:textId="226A207E" w:rsidR="00E51C56" w:rsidRDefault="00E51C56" w:rsidP="002E27C6">
      <w:pPr>
        <w:pStyle w:val="Bibliography"/>
        <w:spacing w:line="360" w:lineRule="auto"/>
        <w:ind w:firstLine="720"/>
      </w:pPr>
      <w:r>
        <w:t>This is the technical report of 3</w:t>
      </w:r>
      <w:r>
        <w:rPr>
          <w:vertAlign w:val="superscript"/>
        </w:rPr>
        <w:t>rd</w:t>
      </w:r>
      <w:r>
        <w:t xml:space="preserve"> Assignment of the course, CENG790 Big Data Analytics.  In the assignment, a random forest classifier is implemented for the credit risk prediction task. There are 20 different attributes and one binary output label for creditability (-1 for </w:t>
      </w:r>
      <w:r w:rsidR="002E27C6">
        <w:t>creditable, 0 for not creditable</w:t>
      </w:r>
      <w:r>
        <w:t>).</w:t>
      </w:r>
    </w:p>
    <w:p w14:paraId="5C6D3DA4" w14:textId="65E29B6F" w:rsidR="002E27C6" w:rsidRDefault="002E27C6" w:rsidP="002E27C6">
      <w:pPr>
        <w:spacing w:line="360" w:lineRule="auto"/>
        <w:ind w:firstLine="0"/>
      </w:pPr>
    </w:p>
    <w:p w14:paraId="4171EFE1" w14:textId="4B0C5C8F" w:rsidR="002E27C6" w:rsidRDefault="002E27C6" w:rsidP="002E27C6">
      <w:pPr>
        <w:spacing w:line="360" w:lineRule="auto"/>
        <w:ind w:firstLine="0"/>
      </w:pPr>
    </w:p>
    <w:p w14:paraId="3447C147" w14:textId="1BF121F4" w:rsidR="002E27C6" w:rsidRDefault="002E27C6" w:rsidP="002E27C6">
      <w:pPr>
        <w:pStyle w:val="ListParagraph"/>
        <w:numPr>
          <w:ilvl w:val="0"/>
          <w:numId w:val="18"/>
        </w:numPr>
        <w:spacing w:line="360" w:lineRule="auto"/>
      </w:pPr>
      <w:r>
        <w:t xml:space="preserve">After reading data into a </w:t>
      </w:r>
      <w:proofErr w:type="spellStart"/>
      <w:r>
        <w:t>dataframe</w:t>
      </w:r>
      <w:proofErr w:type="spellEnd"/>
      <w:r>
        <w:t xml:space="preserve">, I used </w:t>
      </w:r>
      <w:proofErr w:type="spellStart"/>
      <w:r w:rsidRPr="002E27C6">
        <w:rPr>
          <w:rFonts w:ascii="Consolas" w:hAnsi="Consolas" w:cs="Consolas"/>
        </w:rPr>
        <w:t>VectorAssembler</w:t>
      </w:r>
      <w:proofErr w:type="spellEnd"/>
      <w:r>
        <w:t xml:space="preserve"> to </w:t>
      </w:r>
      <w:r w:rsidRPr="002E27C6">
        <w:t>combine a</w:t>
      </w:r>
      <w:r>
        <w:t>ll attributes</w:t>
      </w:r>
      <w:r w:rsidRPr="002E27C6">
        <w:t xml:space="preserve"> into a single vector column.</w:t>
      </w:r>
      <w:r>
        <w:t xml:space="preserve"> </w:t>
      </w:r>
      <w:r w:rsidR="00710FF8">
        <w:t xml:space="preserve">To do this, first I created a </w:t>
      </w:r>
      <w:proofErr w:type="spellStart"/>
      <w:r w:rsidR="00710FF8">
        <w:t>vectorAssembler</w:t>
      </w:r>
      <w:proofErr w:type="spellEnd"/>
      <w:r w:rsidR="00710FF8">
        <w:t xml:space="preserve"> object so that I can introduce column names.</w:t>
      </w:r>
    </w:p>
    <w:p w14:paraId="64BF829C" w14:textId="77777777" w:rsidR="00710FF8" w:rsidRDefault="00710FF8" w:rsidP="00710FF8">
      <w:pPr>
        <w:pStyle w:val="HTMLPreformatted"/>
        <w:pBdr>
          <w:top w:val="single" w:sz="6" w:space="2" w:color="888888"/>
          <w:left w:val="single" w:sz="6" w:space="3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ind w:left="720"/>
        <w:divId w:val="171725059"/>
        <w:rPr>
          <w:sz w:val="20"/>
        </w:rPr>
      </w:pP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umnName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VectorAssembler</w:t>
      </w:r>
      <w:proofErr w:type="spellEnd"/>
      <w:r>
        <w:rPr>
          <w:color w:val="666600"/>
        </w:rPr>
        <w:t>().</w:t>
      </w:r>
      <w:proofErr w:type="spellStart"/>
      <w:r>
        <w:rPr>
          <w:color w:val="000000"/>
        </w:rPr>
        <w:t>setInputCols</w:t>
      </w:r>
      <w:proofErr w:type="spellEnd"/>
      <w:r>
        <w:rPr>
          <w:color w:val="666600"/>
        </w:rPr>
        <w:t>(</w:t>
      </w:r>
      <w:r>
        <w:rPr>
          <w:color w:val="660066"/>
        </w:rPr>
        <w:t>Array</w:t>
      </w:r>
      <w:r>
        <w:rPr>
          <w:color w:val="666600"/>
        </w:rPr>
        <w:t>(</w:t>
      </w:r>
      <w:r>
        <w:rPr>
          <w:color w:val="008800"/>
        </w:rPr>
        <w:t>"balanc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duration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history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purpos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moun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saving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employmen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instPercent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sexMarried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guarantor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residenceDuration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sset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g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concCredit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apartment"</w:t>
      </w:r>
      <w:r>
        <w:rPr>
          <w:color w:val="666600"/>
        </w:rPr>
        <w:t>,</w:t>
      </w:r>
      <w:r>
        <w:rPr>
          <w:color w:val="008800"/>
        </w:rPr>
        <w:t>"credits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occupation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dependent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</w:t>
      </w:r>
      <w:proofErr w:type="spellStart"/>
      <w:r>
        <w:rPr>
          <w:color w:val="008800"/>
        </w:rPr>
        <w:t>hasPhone</w:t>
      </w:r>
      <w:proofErr w:type="spellEnd"/>
      <w:r>
        <w:rPr>
          <w:color w:val="008800"/>
        </w:rPr>
        <w:t>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foreign"</w:t>
      </w:r>
      <w:r>
        <w:rPr>
          <w:color w:val="666600"/>
        </w:rPr>
        <w:t>)).</w:t>
      </w:r>
      <w:proofErr w:type="spellStart"/>
      <w:r>
        <w:rPr>
          <w:color w:val="000000"/>
        </w:rPr>
        <w:t>setOutputCol</w:t>
      </w:r>
      <w:proofErr w:type="spellEnd"/>
      <w:r>
        <w:rPr>
          <w:color w:val="666600"/>
        </w:rPr>
        <w:t>(</w:t>
      </w:r>
      <w:r>
        <w:rPr>
          <w:color w:val="008800"/>
        </w:rPr>
        <w:t>"features"</w:t>
      </w:r>
      <w:r>
        <w:rPr>
          <w:color w:val="666600"/>
        </w:rPr>
        <w:t>)</w:t>
      </w:r>
    </w:p>
    <w:p w14:paraId="5FFE0A6D" w14:textId="65E802D5" w:rsidR="00710FF8" w:rsidRDefault="00710FF8" w:rsidP="00710FF8">
      <w:pPr>
        <w:spacing w:line="360" w:lineRule="auto"/>
        <w:ind w:firstLine="0"/>
      </w:pPr>
      <w:r>
        <w:rPr>
          <w:color w:val="000000"/>
        </w:rPr>
        <w:t>Then, with a simple transform method, I applied this transformation on my data.</w:t>
      </w:r>
    </w:p>
    <w:p w14:paraId="5C38B553" w14:textId="77777777" w:rsidR="00710FF8" w:rsidRDefault="00710FF8" w:rsidP="00710FF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ind w:left="360"/>
        <w:divId w:val="1196693286"/>
        <w:rPr>
          <w:sz w:val="2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embledFeature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lumnNames</w:t>
      </w:r>
      <w:r>
        <w:rPr>
          <w:color w:val="666600"/>
        </w:rPr>
        <w:t>.</w:t>
      </w:r>
      <w:r>
        <w:rPr>
          <w:color w:val="000000"/>
        </w:rPr>
        <w:t>transform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creditDF</w:t>
      </w:r>
      <w:proofErr w:type="spellEnd"/>
      <w:r>
        <w:rPr>
          <w:color w:val="666600"/>
        </w:rPr>
        <w:t>)</w:t>
      </w:r>
    </w:p>
    <w:p w14:paraId="6847E329" w14:textId="5ABF390B" w:rsidR="00710FF8" w:rsidRPr="002E27C6" w:rsidRDefault="00710FF8" w:rsidP="00710FF8">
      <w:pPr>
        <w:spacing w:line="360" w:lineRule="auto"/>
        <w:ind w:firstLine="0"/>
      </w:pPr>
    </w:p>
    <w:p w14:paraId="7BD778E6" w14:textId="59CA4F0A" w:rsidR="00080C97" w:rsidRDefault="00710FF8" w:rsidP="00710FF8">
      <w:pPr>
        <w:pStyle w:val="Bibliography"/>
        <w:spacing w:line="360" w:lineRule="auto"/>
      </w:pPr>
      <w:r>
        <w:t>Assembled features can be seen in Figure 1 below.</w:t>
      </w:r>
      <w:r w:rsidR="00E51C56">
        <w:t xml:space="preserve"> </w:t>
      </w:r>
      <w:r w:rsidRPr="00710FF8">
        <w:drawing>
          <wp:inline distT="0" distB="0" distL="0" distR="0" wp14:anchorId="04949DAB" wp14:editId="0855B2F6">
            <wp:extent cx="6480810" cy="157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274C" w14:textId="41FE5E77" w:rsidR="00710FF8" w:rsidRDefault="00710FF8" w:rsidP="00710FF8">
      <w:r>
        <w:t>Figure 1. Assembled Features.</w:t>
      </w:r>
    </w:p>
    <w:p w14:paraId="567AC449" w14:textId="77777777" w:rsidR="00710FF8" w:rsidRPr="00710FF8" w:rsidRDefault="00710FF8" w:rsidP="00710FF8">
      <w:pPr>
        <w:ind w:firstLine="0"/>
      </w:pPr>
      <w:bookmarkStart w:id="0" w:name="_GoBack"/>
      <w:bookmarkEnd w:id="0"/>
    </w:p>
    <w:sectPr w:rsidR="00710FF8" w:rsidRPr="00710FF8" w:rsidSect="00E51C56">
      <w:pgSz w:w="12240" w:h="15840"/>
      <w:pgMar w:top="1440" w:right="1020" w:bottom="1440" w:left="10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8940C" w14:textId="77777777" w:rsidR="003A688E" w:rsidRDefault="003A688E">
      <w:pPr>
        <w:spacing w:line="240" w:lineRule="auto"/>
      </w:pPr>
      <w:r>
        <w:separator/>
      </w:r>
    </w:p>
  </w:endnote>
  <w:endnote w:type="continuationSeparator" w:id="0">
    <w:p w14:paraId="604045F6" w14:textId="77777777" w:rsidR="003A688E" w:rsidRDefault="003A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8BBB" w14:textId="77777777" w:rsidR="003A688E" w:rsidRDefault="003A688E">
      <w:pPr>
        <w:spacing w:line="240" w:lineRule="auto"/>
      </w:pPr>
      <w:r>
        <w:separator/>
      </w:r>
    </w:p>
  </w:footnote>
  <w:footnote w:type="continuationSeparator" w:id="0">
    <w:p w14:paraId="23678482" w14:textId="77777777" w:rsidR="003A688E" w:rsidRDefault="003A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A5277"/>
    <w:multiLevelType w:val="multilevel"/>
    <w:tmpl w:val="CD2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63568"/>
    <w:multiLevelType w:val="multilevel"/>
    <w:tmpl w:val="0C44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D4006AA"/>
    <w:multiLevelType w:val="multilevel"/>
    <w:tmpl w:val="B310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72847"/>
    <w:multiLevelType w:val="multilevel"/>
    <w:tmpl w:val="B88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F8736F"/>
    <w:multiLevelType w:val="hybridMultilevel"/>
    <w:tmpl w:val="13342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B9D446B"/>
    <w:multiLevelType w:val="multilevel"/>
    <w:tmpl w:val="FBF8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11"/>
  </w:num>
  <w:num w:numId="16">
    <w:abstractNumId w:val="14"/>
  </w:num>
  <w:num w:numId="17">
    <w:abstractNumId w:val="21"/>
  </w:num>
  <w:num w:numId="18">
    <w:abstractNumId w:val="17"/>
  </w:num>
  <w:num w:numId="19">
    <w:abstractNumId w:val="10"/>
  </w:num>
  <w:num w:numId="20">
    <w:abstractNumId w:val="16"/>
  </w:num>
  <w:num w:numId="21">
    <w:abstractNumId w:val="13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removePersonalInformation/>
  <w:removeDateAndTime/>
  <w:proofState w:spelling="clean" w:grammar="clean"/>
  <w:defaultTabStop w:val="720"/>
  <w:defaultTableStyle w:val="MLAresearchpape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C97"/>
    <w:rsid w:val="0025607F"/>
    <w:rsid w:val="002E27C6"/>
    <w:rsid w:val="00342A9C"/>
    <w:rsid w:val="0034643D"/>
    <w:rsid w:val="00364B88"/>
    <w:rsid w:val="003A688E"/>
    <w:rsid w:val="003E748F"/>
    <w:rsid w:val="00465271"/>
    <w:rsid w:val="005C62B1"/>
    <w:rsid w:val="00625BFD"/>
    <w:rsid w:val="006A64A8"/>
    <w:rsid w:val="00710FF8"/>
    <w:rsid w:val="00772B32"/>
    <w:rsid w:val="007B5E73"/>
    <w:rsid w:val="007D4B2F"/>
    <w:rsid w:val="00965112"/>
    <w:rsid w:val="00981817"/>
    <w:rsid w:val="00A57D90"/>
    <w:rsid w:val="00AB1E45"/>
    <w:rsid w:val="00B82F8F"/>
    <w:rsid w:val="00BD3A4E"/>
    <w:rsid w:val="00C26420"/>
    <w:rsid w:val="00CA090C"/>
    <w:rsid w:val="00E51C56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4659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2E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C278D1" w:rsidP="003F1A51">
          <w:pPr>
            <w:pStyle w:val="C49A24CFC2BF4F7AAC61B2ED217833C4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657392"/>
    <w:rsid w:val="00865AAD"/>
    <w:rsid w:val="00A0705A"/>
    <w:rsid w:val="00BA551C"/>
    <w:rsid w:val="00C278D1"/>
    <w:rsid w:val="00C8628B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D1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278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8D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8D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AAD"/>
  </w:style>
  <w:style w:type="paragraph" w:styleId="ListBullet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5F7F5D-4130-5E49-84EE-3F4C180B35EF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720A6-717B-5340-AF36-33347080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1-25T03:06:00Z</dcterms:created>
  <dcterms:modified xsi:type="dcterms:W3CDTF">2019-04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